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6224" w14:textId="77777777" w:rsidR="00A66FB5" w:rsidRDefault="00A66FB5" w:rsidP="00A66FB5">
      <w:pPr>
        <w:jc w:val="center"/>
        <w:rPr>
          <w:color w:val="808080" w:themeColor="background1" w:themeShade="8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419"/>
        <w:gridCol w:w="2442"/>
        <w:gridCol w:w="2419"/>
      </w:tblGrid>
      <w:tr w:rsidR="00A66FB5" w:rsidRPr="002119EF" w14:paraId="1E7E578C" w14:textId="77777777" w:rsidTr="009A4D79">
        <w:tc>
          <w:tcPr>
            <w:tcW w:w="9576" w:type="dxa"/>
            <w:gridSpan w:val="4"/>
          </w:tcPr>
          <w:p w14:paraId="6234CBE1" w14:textId="77777777" w:rsidR="00A66FB5" w:rsidRPr="002119EF" w:rsidRDefault="00A66FB5" w:rsidP="009A4D79">
            <w:pPr>
              <w:rPr>
                <w:sz w:val="12"/>
                <w:szCs w:val="20"/>
              </w:rPr>
            </w:pPr>
          </w:p>
        </w:tc>
      </w:tr>
      <w:tr w:rsidR="003B5717" w:rsidRPr="002119EF" w14:paraId="5DC46019" w14:textId="77777777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6FF16368" w14:textId="77777777"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  <w:r w:rsidRPr="002119EF">
              <w:rPr>
                <w:sz w:val="20"/>
                <w:szCs w:val="20"/>
              </w:rPr>
              <w:t>Intern Name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1A7F8CE9" w14:textId="78A9DFA2"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14:paraId="2A4D9180" w14:textId="77777777" w:rsidR="003B5717" w:rsidRPr="002119EF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3B5717" w:rsidRPr="002119EF">
              <w:rPr>
                <w:sz w:val="20"/>
                <w:szCs w:val="20"/>
              </w:rPr>
              <w:t>: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7CD3A095" w14:textId="27F53A9F"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241E32" w:rsidRPr="002119EF" w14:paraId="43365A7A" w14:textId="77777777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1A7958B" w14:textId="77777777"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r Name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2520D601" w14:textId="05D6A77A"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14:paraId="77BEBC67" w14:textId="77777777" w:rsidR="00241E32" w:rsidRDefault="00241E32" w:rsidP="00241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s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6B4EA5AA" w14:textId="16E3B243"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241E32" w:rsidRPr="002119EF" w14:paraId="053CFAB4" w14:textId="77777777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739CD92" w14:textId="77777777" w:rsidR="00241E32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1F9005F3" w14:textId="77777777"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14:paraId="7340FFAF" w14:textId="77777777" w:rsidR="00241E32" w:rsidRDefault="00241E32" w:rsidP="00241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14:paraId="1F9DD68F" w14:textId="77777777"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A66FB5" w:rsidRPr="002119EF" w14:paraId="030502A9" w14:textId="77777777" w:rsidTr="009A4D79">
        <w:tc>
          <w:tcPr>
            <w:tcW w:w="9576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0F6A7B33" w14:textId="77777777" w:rsidR="00A66FB5" w:rsidRPr="002119EF" w:rsidRDefault="00A66FB5" w:rsidP="009A4D79">
            <w:pPr>
              <w:rPr>
                <w:sz w:val="12"/>
                <w:szCs w:val="20"/>
              </w:rPr>
            </w:pPr>
          </w:p>
        </w:tc>
      </w:tr>
    </w:tbl>
    <w:p w14:paraId="7243CA89" w14:textId="77777777" w:rsidR="00A66FB5" w:rsidRDefault="00A66FB5" w:rsidP="00B07B7A"/>
    <w:p w14:paraId="2DBDCC01" w14:textId="77777777" w:rsidR="004359C5" w:rsidRDefault="00FA5E06" w:rsidP="00B07B7A">
      <w:pPr>
        <w:rPr>
          <w:b/>
        </w:rPr>
      </w:pPr>
      <w:r>
        <w:rPr>
          <w:b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9C5" w:rsidRPr="00C50491" w14:paraId="18E21A6A" w14:textId="77777777" w:rsidTr="00167A4E">
        <w:trPr>
          <w:trHeight w:val="288"/>
        </w:trPr>
        <w:tc>
          <w:tcPr>
            <w:tcW w:w="9576" w:type="dxa"/>
          </w:tcPr>
          <w:p w14:paraId="654811DC" w14:textId="77777777" w:rsidR="004359C5" w:rsidRPr="00C50491" w:rsidRDefault="004359C5" w:rsidP="00B07B7A"/>
        </w:tc>
      </w:tr>
    </w:tbl>
    <w:p w14:paraId="351C00CB" w14:textId="77777777" w:rsidR="004359C5" w:rsidRPr="004359C5" w:rsidRDefault="004359C5" w:rsidP="00B07B7A">
      <w:pPr>
        <w:rPr>
          <w:b/>
        </w:rPr>
      </w:pPr>
    </w:p>
    <w:p w14:paraId="0E572CA3" w14:textId="77777777" w:rsidR="001248E2" w:rsidRDefault="001248E2" w:rsidP="00B07B7A">
      <w:r>
        <w:rPr>
          <w:b/>
        </w:rPr>
        <w:t>Learning Environment</w:t>
      </w:r>
      <w:r w:rsidRPr="004359C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8E2" w14:paraId="6E0C300E" w14:textId="77777777" w:rsidTr="00167A4E">
        <w:trPr>
          <w:trHeight w:val="288"/>
        </w:trPr>
        <w:tc>
          <w:tcPr>
            <w:tcW w:w="9576" w:type="dxa"/>
          </w:tcPr>
          <w:p w14:paraId="4158283B" w14:textId="77777777" w:rsidR="001248E2" w:rsidRDefault="001248E2" w:rsidP="00167A4E"/>
        </w:tc>
      </w:tr>
    </w:tbl>
    <w:p w14:paraId="649C7402" w14:textId="77777777" w:rsidR="004359C5" w:rsidRDefault="004359C5">
      <w:pPr>
        <w:rPr>
          <w:b/>
        </w:rPr>
      </w:pPr>
    </w:p>
    <w:p w14:paraId="611B525B" w14:textId="77777777" w:rsidR="0097327F" w:rsidRPr="006F4BAD" w:rsidRDefault="0097327F" w:rsidP="00B07B7A">
      <w:pPr>
        <w:rPr>
          <w:b/>
        </w:rPr>
      </w:pPr>
      <w:r w:rsidRPr="001248E2">
        <w:rPr>
          <w:b/>
        </w:rPr>
        <w:t>Introduction/Engagemen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14:paraId="7E192A59" w14:textId="77777777" w:rsidTr="0097327F">
        <w:tc>
          <w:tcPr>
            <w:tcW w:w="8748" w:type="dxa"/>
          </w:tcPr>
          <w:p w14:paraId="703360E5" w14:textId="77777777" w:rsidR="009731FA" w:rsidRDefault="009731FA" w:rsidP="00B07B7A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14:paraId="4696E466" w14:textId="77777777" w:rsidTr="00167A4E">
        <w:trPr>
          <w:trHeight w:val="288"/>
        </w:trPr>
        <w:tc>
          <w:tcPr>
            <w:tcW w:w="8748" w:type="dxa"/>
          </w:tcPr>
          <w:p w14:paraId="267A8D99" w14:textId="77777777" w:rsidR="00937629" w:rsidRDefault="00937629" w:rsidP="00B07B7A"/>
        </w:tc>
      </w:tr>
      <w:tr w:rsidR="00937629" w14:paraId="0F68EA91" w14:textId="77777777" w:rsidTr="00167A4E">
        <w:trPr>
          <w:trHeight w:val="288"/>
        </w:trPr>
        <w:tc>
          <w:tcPr>
            <w:tcW w:w="8748" w:type="dxa"/>
          </w:tcPr>
          <w:p w14:paraId="25C4F147" w14:textId="77777777" w:rsidR="00937629" w:rsidRDefault="00937629" w:rsidP="00B07B7A"/>
        </w:tc>
      </w:tr>
    </w:tbl>
    <w:p w14:paraId="46FB71E0" w14:textId="77777777" w:rsidR="00D34AD9" w:rsidRPr="00D34AD9" w:rsidRDefault="00D34AD9">
      <w:pPr>
        <w:rPr>
          <w:b/>
        </w:rPr>
      </w:pPr>
    </w:p>
    <w:p w14:paraId="374C76DE" w14:textId="77777777" w:rsidR="00D34AD9" w:rsidRPr="00B56001" w:rsidRDefault="00FA5E06" w:rsidP="00D34AD9">
      <w:pPr>
        <w:rPr>
          <w:b/>
        </w:rPr>
      </w:pPr>
      <w:r>
        <w:rPr>
          <w:b/>
        </w:rPr>
        <w:t>Core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14:paraId="38B51907" w14:textId="77777777" w:rsidTr="009731FA">
        <w:tc>
          <w:tcPr>
            <w:tcW w:w="8748" w:type="dxa"/>
          </w:tcPr>
          <w:p w14:paraId="0B78E9FC" w14:textId="77777777" w:rsidR="009731FA" w:rsidRDefault="009731FA" w:rsidP="009A4D79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14:paraId="5D316FF5" w14:textId="77777777" w:rsidTr="009731FA">
        <w:trPr>
          <w:trHeight w:val="288"/>
        </w:trPr>
        <w:tc>
          <w:tcPr>
            <w:tcW w:w="8748" w:type="dxa"/>
          </w:tcPr>
          <w:p w14:paraId="168DE907" w14:textId="383A7DFF" w:rsidR="009731FA" w:rsidRDefault="009731FA" w:rsidP="009A4D79"/>
        </w:tc>
      </w:tr>
    </w:tbl>
    <w:p w14:paraId="4E62A683" w14:textId="77777777" w:rsidR="00BC4A37" w:rsidRDefault="00BC4A37">
      <w:bookmarkStart w:id="0" w:name="_GoBack"/>
      <w:bookmarkEnd w:id="0"/>
    </w:p>
    <w:p w14:paraId="399AD664" w14:textId="77777777" w:rsidR="00BC4A37" w:rsidRPr="009D7638" w:rsidRDefault="00FA5E06" w:rsidP="00BC4A37">
      <w:pPr>
        <w:rPr>
          <w:b/>
        </w:rPr>
      </w:pPr>
      <w:r>
        <w:rPr>
          <w:b/>
        </w:rPr>
        <w:t>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14:paraId="4BBA7953" w14:textId="77777777" w:rsidTr="009A4D79">
        <w:tc>
          <w:tcPr>
            <w:tcW w:w="8748" w:type="dxa"/>
          </w:tcPr>
          <w:p w14:paraId="041F9C43" w14:textId="77777777" w:rsidR="009731FA" w:rsidRDefault="009731FA" w:rsidP="009A4D79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14:paraId="1E2F8E57" w14:textId="77777777" w:rsidTr="00167A4E">
        <w:trPr>
          <w:trHeight w:val="288"/>
        </w:trPr>
        <w:tc>
          <w:tcPr>
            <w:tcW w:w="8748" w:type="dxa"/>
          </w:tcPr>
          <w:p w14:paraId="4BCD4DD4" w14:textId="77777777" w:rsidR="009731FA" w:rsidRDefault="009731FA" w:rsidP="009A4D79"/>
        </w:tc>
      </w:tr>
    </w:tbl>
    <w:p w14:paraId="21746EA8" w14:textId="77777777" w:rsidR="00BC4A37" w:rsidRPr="00D34AD9" w:rsidRDefault="00BC4A37" w:rsidP="00BC4A37">
      <w:pPr>
        <w:rPr>
          <w:b/>
        </w:rPr>
      </w:pPr>
    </w:p>
    <w:p w14:paraId="0AC5EEB6" w14:textId="77777777" w:rsidR="00BC4A37" w:rsidRDefault="00FA5E06" w:rsidP="00BC4A37">
      <w:pPr>
        <w:rPr>
          <w:b/>
        </w:rPr>
      </w:pPr>
      <w:r>
        <w:rPr>
          <w:b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A37" w14:paraId="125D8DA2" w14:textId="77777777" w:rsidTr="00167A4E">
        <w:trPr>
          <w:trHeight w:val="288"/>
        </w:trPr>
        <w:tc>
          <w:tcPr>
            <w:tcW w:w="9576" w:type="dxa"/>
          </w:tcPr>
          <w:p w14:paraId="66638120" w14:textId="77777777" w:rsidR="00BC4A37" w:rsidRPr="00C50491" w:rsidRDefault="00BC4A37" w:rsidP="009A4D79"/>
        </w:tc>
      </w:tr>
    </w:tbl>
    <w:p w14:paraId="2A0F2DA2" w14:textId="77777777" w:rsidR="00F24848" w:rsidRDefault="00F24848" w:rsidP="00FA5E06">
      <w:pPr>
        <w:rPr>
          <w:b/>
          <w:sz w:val="32"/>
        </w:rPr>
      </w:pPr>
    </w:p>
    <w:p w14:paraId="23567905" w14:textId="77777777" w:rsidR="00FA5E06" w:rsidRDefault="00F24848" w:rsidP="00FA5E06">
      <w:pPr>
        <w:rPr>
          <w:b/>
        </w:rPr>
      </w:pPr>
      <w:r>
        <w:rPr>
          <w:b/>
        </w:rPr>
        <w:t>Major/Emerging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E06" w14:paraId="4C270CD5" w14:textId="77777777" w:rsidTr="00167A4E">
        <w:trPr>
          <w:trHeight w:val="288"/>
        </w:trPr>
        <w:tc>
          <w:tcPr>
            <w:tcW w:w="9576" w:type="dxa"/>
          </w:tcPr>
          <w:p w14:paraId="476D6E23" w14:textId="77777777" w:rsidR="00FA5E06" w:rsidRPr="00C50491" w:rsidRDefault="00FA5E06" w:rsidP="00317C93"/>
        </w:tc>
      </w:tr>
    </w:tbl>
    <w:p w14:paraId="1124123C" w14:textId="77777777" w:rsidR="00FA5E06" w:rsidRDefault="00FA5E06" w:rsidP="00FA5E06">
      <w:pPr>
        <w:rPr>
          <w:b/>
          <w:sz w:val="32"/>
        </w:rPr>
      </w:pPr>
    </w:p>
    <w:p w14:paraId="2FDC4CE2" w14:textId="77777777" w:rsidR="00F24848" w:rsidRDefault="00F24848" w:rsidP="00F24848">
      <w:pPr>
        <w:rPr>
          <w:b/>
        </w:rPr>
      </w:pPr>
      <w:r>
        <w:rPr>
          <w:b/>
        </w:rPr>
        <w:t>Major/Minor Issues to be 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848" w14:paraId="535EF924" w14:textId="77777777" w:rsidTr="00167A4E">
        <w:trPr>
          <w:trHeight w:val="288"/>
        </w:trPr>
        <w:tc>
          <w:tcPr>
            <w:tcW w:w="9576" w:type="dxa"/>
          </w:tcPr>
          <w:p w14:paraId="317E3FB6" w14:textId="77777777" w:rsidR="00F24848" w:rsidRPr="00C50491" w:rsidRDefault="00F24848" w:rsidP="00A3513F"/>
        </w:tc>
      </w:tr>
    </w:tbl>
    <w:p w14:paraId="7D88B39D" w14:textId="77777777" w:rsidR="00F24848" w:rsidRDefault="00F24848" w:rsidP="00F24848">
      <w:pPr>
        <w:rPr>
          <w:b/>
          <w:sz w:val="32"/>
        </w:rPr>
      </w:pPr>
    </w:p>
    <w:p w14:paraId="005F9091" w14:textId="77777777" w:rsidR="00BA2C8B" w:rsidRDefault="00BA2C8B" w:rsidP="00BA2C8B">
      <w:pPr>
        <w:rPr>
          <w:b/>
        </w:rPr>
      </w:pPr>
      <w:r>
        <w:rPr>
          <w:b/>
        </w:rPr>
        <w:t>Additional Comments (e.g., Professional Dispositions</w:t>
      </w:r>
      <w:r w:rsidR="00167A4E">
        <w:rPr>
          <w:b/>
        </w:rPr>
        <w:t>, Classroom Management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C8B" w14:paraId="57EDD61F" w14:textId="77777777" w:rsidTr="00167A4E">
        <w:trPr>
          <w:trHeight w:val="288"/>
        </w:trPr>
        <w:tc>
          <w:tcPr>
            <w:tcW w:w="9576" w:type="dxa"/>
          </w:tcPr>
          <w:p w14:paraId="6D39A7F8" w14:textId="77777777" w:rsidR="00BA2C8B" w:rsidRPr="00C50491" w:rsidRDefault="00BA2C8B" w:rsidP="00A3513F"/>
        </w:tc>
      </w:tr>
    </w:tbl>
    <w:p w14:paraId="5A3C433E" w14:textId="77777777" w:rsidR="00BA2C8B" w:rsidRDefault="00BA2C8B" w:rsidP="00BA2C8B">
      <w:pPr>
        <w:rPr>
          <w:b/>
          <w:sz w:val="32"/>
        </w:rPr>
      </w:pPr>
    </w:p>
    <w:p w14:paraId="54EC9583" w14:textId="77777777" w:rsidR="006651E4" w:rsidRPr="00181964" w:rsidRDefault="0061042F" w:rsidP="00FA5E06">
      <w:r w:rsidRPr="00181964">
        <w:t xml:space="preserve">My general impression is that the </w:t>
      </w:r>
      <w:r w:rsidR="006651E4" w:rsidRPr="00181964">
        <w:t>lesson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44"/>
        <w:gridCol w:w="2338"/>
        <w:gridCol w:w="2342"/>
      </w:tblGrid>
      <w:tr w:rsidR="006651E4" w:rsidRPr="00181964" w14:paraId="5081AC73" w14:textId="77777777" w:rsidTr="006651E4">
        <w:tc>
          <w:tcPr>
            <w:tcW w:w="2394" w:type="dxa"/>
          </w:tcPr>
          <w:p w14:paraId="1330A353" w14:textId="77777777" w:rsidR="006651E4" w:rsidRPr="00181964" w:rsidRDefault="003E6830" w:rsidP="007C50DD">
            <w:pPr>
              <w:rPr>
                <w:b/>
              </w:rPr>
            </w:pPr>
            <w:sdt>
              <w:sdtPr>
                <w:rPr>
                  <w:b/>
                </w:rPr>
                <w:id w:val="9874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7C50DD">
              <w:rPr>
                <w:b/>
              </w:rPr>
              <w:t>Emerging</w:t>
            </w:r>
          </w:p>
        </w:tc>
        <w:tc>
          <w:tcPr>
            <w:tcW w:w="2394" w:type="dxa"/>
          </w:tcPr>
          <w:p w14:paraId="4BF66DBC" w14:textId="77777777" w:rsidR="006651E4" w:rsidRPr="00181964" w:rsidRDefault="003E6830" w:rsidP="007C50DD">
            <w:pPr>
              <w:rPr>
                <w:b/>
              </w:rPr>
            </w:pPr>
            <w:sdt>
              <w:sdtPr>
                <w:rPr>
                  <w:b/>
                </w:rPr>
                <w:id w:val="8802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7C50DD">
              <w:rPr>
                <w:b/>
              </w:rPr>
              <w:t>Develop</w:t>
            </w:r>
            <w:r w:rsidR="005A6ECE">
              <w:rPr>
                <w:b/>
              </w:rPr>
              <w:t>ing</w:t>
            </w:r>
          </w:p>
        </w:tc>
        <w:tc>
          <w:tcPr>
            <w:tcW w:w="2394" w:type="dxa"/>
          </w:tcPr>
          <w:p w14:paraId="47DCA32F" w14:textId="77777777" w:rsidR="006651E4" w:rsidRPr="00181964" w:rsidRDefault="003E6830" w:rsidP="000E7F84">
            <w:pPr>
              <w:rPr>
                <w:b/>
              </w:rPr>
            </w:pPr>
            <w:sdt>
              <w:sdtPr>
                <w:rPr>
                  <w:b/>
                </w:rPr>
                <w:id w:val="-1400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0E7F84">
              <w:rPr>
                <w:b/>
              </w:rPr>
              <w:t>Exploring</w:t>
            </w:r>
          </w:p>
        </w:tc>
        <w:tc>
          <w:tcPr>
            <w:tcW w:w="2394" w:type="dxa"/>
          </w:tcPr>
          <w:p w14:paraId="766D0C66" w14:textId="77777777" w:rsidR="006651E4" w:rsidRPr="00181964" w:rsidRDefault="003E6830" w:rsidP="000E7F84">
            <w:pPr>
              <w:rPr>
                <w:b/>
              </w:rPr>
            </w:pPr>
            <w:sdt>
              <w:sdtPr>
                <w:rPr>
                  <w:b/>
                </w:rPr>
                <w:id w:val="14359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0E7F84">
              <w:rPr>
                <w:b/>
              </w:rPr>
              <w:t>Advancing</w:t>
            </w:r>
          </w:p>
        </w:tc>
      </w:tr>
    </w:tbl>
    <w:p w14:paraId="19C19A50" w14:textId="77777777" w:rsidR="006651E4" w:rsidRPr="00167A4E" w:rsidRDefault="006651E4" w:rsidP="00FA5E06"/>
    <w:p w14:paraId="33499D12" w14:textId="77777777" w:rsidR="006651E4" w:rsidRPr="00BA2C8B" w:rsidRDefault="006234A0" w:rsidP="00FA5E06">
      <w:pPr>
        <w:rPr>
          <w:sz w:val="32"/>
        </w:rPr>
      </w:pPr>
      <w:r>
        <w:t>Lesson</w:t>
      </w:r>
      <w:r w:rsidR="006651E4" w:rsidRPr="00167A4E">
        <w:t xml:space="preserve"> </w:t>
      </w:r>
      <w:sdt>
        <w:sdtPr>
          <w:rPr>
            <w:b/>
          </w:rPr>
          <w:id w:val="12012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1E4" w:rsidRPr="00181964">
            <w:rPr>
              <w:rFonts w:ascii="MS Gothic" w:eastAsia="MS Gothic" w:hAnsi="MS Gothic" w:hint="eastAsia"/>
              <w:b/>
            </w:rPr>
            <w:t>☐</w:t>
          </w:r>
        </w:sdtContent>
      </w:sdt>
      <w:r w:rsidR="006651E4" w:rsidRPr="00181964">
        <w:rPr>
          <w:b/>
        </w:rPr>
        <w:t>is</w:t>
      </w:r>
      <w:r>
        <w:rPr>
          <w:b/>
        </w:rPr>
        <w:t xml:space="preserve">  </w:t>
      </w:r>
      <w:r w:rsidR="006651E4" w:rsidRPr="00181964">
        <w:rPr>
          <w:b/>
        </w:rPr>
        <w:t xml:space="preserve"> </w:t>
      </w:r>
      <w:sdt>
        <w:sdtPr>
          <w:rPr>
            <w:b/>
          </w:rPr>
          <w:id w:val="-5558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spellStart"/>
      <w:r w:rsidR="006651E4" w:rsidRPr="00181964">
        <w:rPr>
          <w:b/>
        </w:rPr>
        <w:t>is</w:t>
      </w:r>
      <w:proofErr w:type="spellEnd"/>
      <w:r w:rsidR="006651E4" w:rsidRPr="00181964">
        <w:rPr>
          <w:b/>
        </w:rPr>
        <w:t xml:space="preserve"> not</w:t>
      </w:r>
      <w:r w:rsidR="006651E4" w:rsidRPr="004A0E26">
        <w:t xml:space="preserve"> at the appropriate level for this cycle.</w:t>
      </w:r>
    </w:p>
    <w:sectPr w:rsidR="006651E4" w:rsidRPr="00BA2C8B" w:rsidSect="00BA2C8B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6837" w14:textId="77777777" w:rsidR="003E6830" w:rsidRDefault="003E6830" w:rsidP="00B07B7A">
      <w:r>
        <w:separator/>
      </w:r>
    </w:p>
  </w:endnote>
  <w:endnote w:type="continuationSeparator" w:id="0">
    <w:p w14:paraId="37957AA7" w14:textId="77777777" w:rsidR="003E6830" w:rsidRDefault="003E6830" w:rsidP="00B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643" w14:textId="77777777" w:rsidR="003B5717" w:rsidRPr="0014586C" w:rsidRDefault="00241E32" w:rsidP="00AC01F6">
    <w:pPr>
      <w:pStyle w:val="Footer"/>
      <w:tabs>
        <w:tab w:val="clear" w:pos="4680"/>
        <w:tab w:val="center" w:pos="5040"/>
      </w:tabs>
      <w:rPr>
        <w:i/>
        <w:sz w:val="16"/>
      </w:rPr>
    </w:pPr>
    <w:r>
      <w:rPr>
        <w:i/>
        <w:sz w:val="16"/>
      </w:rPr>
      <w:tab/>
    </w:r>
    <w:r w:rsidR="003B5717" w:rsidRPr="0014586C">
      <w:rPr>
        <w:i/>
        <w:sz w:val="16"/>
      </w:rPr>
      <w:tab/>
    </w:r>
    <w:sdt>
      <w:sdtPr>
        <w:rPr>
          <w:i/>
          <w:sz w:val="16"/>
        </w:rPr>
        <w:id w:val="867719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5717" w:rsidRPr="0014586C">
          <w:rPr>
            <w:i/>
            <w:sz w:val="16"/>
          </w:rPr>
          <w:fldChar w:fldCharType="begin"/>
        </w:r>
        <w:r w:rsidR="003B5717" w:rsidRPr="0014586C">
          <w:rPr>
            <w:i/>
            <w:sz w:val="16"/>
          </w:rPr>
          <w:instrText xml:space="preserve"> PAGE   \* MERGEFORMAT </w:instrText>
        </w:r>
        <w:r w:rsidR="003B5717" w:rsidRPr="0014586C">
          <w:rPr>
            <w:i/>
            <w:sz w:val="16"/>
          </w:rPr>
          <w:fldChar w:fldCharType="separate"/>
        </w:r>
        <w:r w:rsidR="007F1543">
          <w:rPr>
            <w:i/>
            <w:noProof/>
            <w:sz w:val="16"/>
          </w:rPr>
          <w:t>2</w:t>
        </w:r>
        <w:r w:rsidR="003B5717" w:rsidRPr="0014586C">
          <w:rPr>
            <w:i/>
            <w:noProof/>
            <w:sz w:val="16"/>
          </w:rPr>
          <w:fldChar w:fldCharType="end"/>
        </w:r>
      </w:sdtContent>
    </w:sdt>
  </w:p>
  <w:p w14:paraId="40805225" w14:textId="77777777" w:rsidR="003B5717" w:rsidRDefault="003B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3D68" w14:textId="77777777" w:rsidR="003E6830" w:rsidRDefault="003E6830" w:rsidP="00B07B7A">
      <w:r>
        <w:separator/>
      </w:r>
    </w:p>
  </w:footnote>
  <w:footnote w:type="continuationSeparator" w:id="0">
    <w:p w14:paraId="77A58A70" w14:textId="77777777" w:rsidR="003E6830" w:rsidRDefault="003E6830" w:rsidP="00B0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2C8"/>
    <w:multiLevelType w:val="hybridMultilevel"/>
    <w:tmpl w:val="C368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F57"/>
    <w:multiLevelType w:val="hybridMultilevel"/>
    <w:tmpl w:val="A6EA0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6A66"/>
    <w:multiLevelType w:val="hybridMultilevel"/>
    <w:tmpl w:val="B77EF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543FA"/>
    <w:multiLevelType w:val="hybridMultilevel"/>
    <w:tmpl w:val="9C6C7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F657B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303C"/>
    <w:multiLevelType w:val="hybridMultilevel"/>
    <w:tmpl w:val="42B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560"/>
    <w:multiLevelType w:val="hybridMultilevel"/>
    <w:tmpl w:val="B77EF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74208"/>
    <w:multiLevelType w:val="hybridMultilevel"/>
    <w:tmpl w:val="A6EA0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5483D"/>
    <w:multiLevelType w:val="hybridMultilevel"/>
    <w:tmpl w:val="09322450"/>
    <w:lvl w:ilvl="0" w:tplc="9C10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01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85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C7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8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81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6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A0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E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56E16"/>
    <w:multiLevelType w:val="hybridMultilevel"/>
    <w:tmpl w:val="18D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541BF"/>
    <w:multiLevelType w:val="hybridMultilevel"/>
    <w:tmpl w:val="1D2E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14D6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E1842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083E"/>
    <w:multiLevelType w:val="hybridMultilevel"/>
    <w:tmpl w:val="9C6C7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3B"/>
    <w:rsid w:val="000074B4"/>
    <w:rsid w:val="00015358"/>
    <w:rsid w:val="0002169B"/>
    <w:rsid w:val="000231D4"/>
    <w:rsid w:val="00032979"/>
    <w:rsid w:val="000715A8"/>
    <w:rsid w:val="00077950"/>
    <w:rsid w:val="000850AA"/>
    <w:rsid w:val="000908F3"/>
    <w:rsid w:val="000C4853"/>
    <w:rsid w:val="000E7F84"/>
    <w:rsid w:val="00112D15"/>
    <w:rsid w:val="001248E2"/>
    <w:rsid w:val="001441E5"/>
    <w:rsid w:val="0015396A"/>
    <w:rsid w:val="00156A61"/>
    <w:rsid w:val="00167A4E"/>
    <w:rsid w:val="00181964"/>
    <w:rsid w:val="001B38E3"/>
    <w:rsid w:val="001C1096"/>
    <w:rsid w:val="001C1437"/>
    <w:rsid w:val="001D2757"/>
    <w:rsid w:val="002037D7"/>
    <w:rsid w:val="002119EF"/>
    <w:rsid w:val="002267A0"/>
    <w:rsid w:val="0022711A"/>
    <w:rsid w:val="002277E2"/>
    <w:rsid w:val="00241E32"/>
    <w:rsid w:val="00254F85"/>
    <w:rsid w:val="00292832"/>
    <w:rsid w:val="002B2242"/>
    <w:rsid w:val="002F1B72"/>
    <w:rsid w:val="002F77FC"/>
    <w:rsid w:val="003367FA"/>
    <w:rsid w:val="00344055"/>
    <w:rsid w:val="00362988"/>
    <w:rsid w:val="003910DB"/>
    <w:rsid w:val="003B1C90"/>
    <w:rsid w:val="003B4F02"/>
    <w:rsid w:val="003B5717"/>
    <w:rsid w:val="003E3FFF"/>
    <w:rsid w:val="003E6830"/>
    <w:rsid w:val="004359C5"/>
    <w:rsid w:val="00455CEF"/>
    <w:rsid w:val="00462154"/>
    <w:rsid w:val="004A0E26"/>
    <w:rsid w:val="004A1D3B"/>
    <w:rsid w:val="004C58B7"/>
    <w:rsid w:val="004C5B43"/>
    <w:rsid w:val="004C713F"/>
    <w:rsid w:val="004D34A7"/>
    <w:rsid w:val="00534089"/>
    <w:rsid w:val="0054453B"/>
    <w:rsid w:val="00563ED9"/>
    <w:rsid w:val="005A6ECE"/>
    <w:rsid w:val="005D6128"/>
    <w:rsid w:val="005F18AF"/>
    <w:rsid w:val="0061042F"/>
    <w:rsid w:val="00613A18"/>
    <w:rsid w:val="00620F4C"/>
    <w:rsid w:val="006234A0"/>
    <w:rsid w:val="00631F78"/>
    <w:rsid w:val="006641D0"/>
    <w:rsid w:val="006651E4"/>
    <w:rsid w:val="00667439"/>
    <w:rsid w:val="00686762"/>
    <w:rsid w:val="006C2B24"/>
    <w:rsid w:val="006C7D03"/>
    <w:rsid w:val="006F4BAD"/>
    <w:rsid w:val="006F73BB"/>
    <w:rsid w:val="00705955"/>
    <w:rsid w:val="00736626"/>
    <w:rsid w:val="0077352C"/>
    <w:rsid w:val="00781298"/>
    <w:rsid w:val="007C50DD"/>
    <w:rsid w:val="007F1543"/>
    <w:rsid w:val="00803C4F"/>
    <w:rsid w:val="008B4913"/>
    <w:rsid w:val="008C0DA9"/>
    <w:rsid w:val="008E4863"/>
    <w:rsid w:val="00917CE7"/>
    <w:rsid w:val="009260A9"/>
    <w:rsid w:val="00935509"/>
    <w:rsid w:val="00937629"/>
    <w:rsid w:val="009613EC"/>
    <w:rsid w:val="009731FA"/>
    <w:rsid w:val="0097327F"/>
    <w:rsid w:val="009A4D79"/>
    <w:rsid w:val="009B4A34"/>
    <w:rsid w:val="009D7638"/>
    <w:rsid w:val="009F4D56"/>
    <w:rsid w:val="00A40613"/>
    <w:rsid w:val="00A46CFA"/>
    <w:rsid w:val="00A5419F"/>
    <w:rsid w:val="00A66FB5"/>
    <w:rsid w:val="00A82670"/>
    <w:rsid w:val="00A94FD8"/>
    <w:rsid w:val="00AC01F6"/>
    <w:rsid w:val="00AF42F9"/>
    <w:rsid w:val="00B07B7A"/>
    <w:rsid w:val="00B24BB5"/>
    <w:rsid w:val="00B5283D"/>
    <w:rsid w:val="00B56001"/>
    <w:rsid w:val="00BA2C8B"/>
    <w:rsid w:val="00BA4577"/>
    <w:rsid w:val="00BC4A37"/>
    <w:rsid w:val="00C50491"/>
    <w:rsid w:val="00C8628C"/>
    <w:rsid w:val="00C91183"/>
    <w:rsid w:val="00CB7F7A"/>
    <w:rsid w:val="00CC37B1"/>
    <w:rsid w:val="00CC3843"/>
    <w:rsid w:val="00D14322"/>
    <w:rsid w:val="00D34AD9"/>
    <w:rsid w:val="00D440B2"/>
    <w:rsid w:val="00D47AC7"/>
    <w:rsid w:val="00D62A73"/>
    <w:rsid w:val="00DC36C8"/>
    <w:rsid w:val="00DC7416"/>
    <w:rsid w:val="00E17E2A"/>
    <w:rsid w:val="00E21A03"/>
    <w:rsid w:val="00E76315"/>
    <w:rsid w:val="00ED611C"/>
    <w:rsid w:val="00F055A4"/>
    <w:rsid w:val="00F24848"/>
    <w:rsid w:val="00F349E1"/>
    <w:rsid w:val="00F65040"/>
    <w:rsid w:val="00F714B6"/>
    <w:rsid w:val="00FA23C5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0EF4A"/>
  <w15:docId w15:val="{962BD48D-108F-4295-9111-C382CE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7A"/>
  </w:style>
  <w:style w:type="paragraph" w:styleId="Footer">
    <w:name w:val="footer"/>
    <w:basedOn w:val="Normal"/>
    <w:link w:val="FooterChar"/>
    <w:uiPriority w:val="99"/>
    <w:unhideWhenUsed/>
    <w:rsid w:val="00B0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7A"/>
  </w:style>
  <w:style w:type="paragraph" w:styleId="BodyText3">
    <w:name w:val="Body Text 3"/>
    <w:basedOn w:val="Normal"/>
    <w:link w:val="BodyText3Char"/>
    <w:rsid w:val="00935509"/>
    <w:pPr>
      <w:jc w:val="center"/>
    </w:pPr>
    <w:rPr>
      <w:rFonts w:ascii="Arial Narrow" w:eastAsia="Times New Roman" w:hAnsi="Arial Narrow"/>
      <w:b/>
      <w:bCs/>
    </w:rPr>
  </w:style>
  <w:style w:type="character" w:customStyle="1" w:styleId="BodyText3Char">
    <w:name w:val="Body Text 3 Char"/>
    <w:basedOn w:val="DefaultParagraphFont"/>
    <w:link w:val="BodyText3"/>
    <w:rsid w:val="00935509"/>
    <w:rPr>
      <w:rFonts w:ascii="Arial Narrow" w:eastAsia="Times New Roman" w:hAnsi="Arial Narrow"/>
      <w:b/>
      <w:bCs/>
    </w:rPr>
  </w:style>
  <w:style w:type="table" w:styleId="MediumShading2-Accent6">
    <w:name w:val="Medium Shading 2 Accent 6"/>
    <w:basedOn w:val="TableNormal"/>
    <w:uiPriority w:val="64"/>
    <w:rsid w:val="00203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6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D34A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7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3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8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3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6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5EC5-3E40-45A3-B479-8FF3ACC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topher Rakes</cp:lastModifiedBy>
  <cp:revision>14</cp:revision>
  <cp:lastPrinted>2013-09-09T17:15:00Z</cp:lastPrinted>
  <dcterms:created xsi:type="dcterms:W3CDTF">2018-10-22T13:39:00Z</dcterms:created>
  <dcterms:modified xsi:type="dcterms:W3CDTF">2019-04-01T19:16:00Z</dcterms:modified>
</cp:coreProperties>
</file>